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647FEC85" w:rsidR="00996E29" w:rsidRPr="00166B47" w:rsidRDefault="00166B4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33D8E59" w:rsidR="00996E29" w:rsidRPr="004967FC" w:rsidRDefault="00166B47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4ED02A7" w:rsidR="00996E29" w:rsidRPr="001A7ABD" w:rsidRDefault="00166B4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2C65ACB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66B47" w:rsidRPr="00166B47">
        <w:rPr>
          <w:rFonts w:ascii="Times New Roman" w:hAnsi="Times New Roman"/>
          <w:b/>
          <w:bCs/>
          <w:i/>
          <w:iCs/>
          <w:sz w:val="24"/>
          <w:szCs w:val="24"/>
        </w:rPr>
        <w:t>21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66B47" w:rsidRPr="00166B47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66B47" w:rsidRPr="00166B47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576DEA5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166B47" w:rsidRPr="00166B47">
        <w:rPr>
          <w:rFonts w:ascii="Times New Roman" w:hAnsi="Times New Roman"/>
          <w:b/>
          <w:bCs/>
          <w:i/>
          <w:iCs/>
          <w:color w:val="000000"/>
        </w:rPr>
        <w:t>21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8BC5437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166B47" w:rsidRPr="00166B47">
        <w:rPr>
          <w:b/>
          <w:i/>
          <w:sz w:val="22"/>
          <w:szCs w:val="22"/>
        </w:rPr>
        <w:t>21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</w:t>
      </w:r>
      <w:r w:rsidR="00166B47" w:rsidRPr="00166B47">
        <w:rPr>
          <w:b/>
          <w:i/>
          <w:sz w:val="22"/>
          <w:szCs w:val="22"/>
        </w:rPr>
        <w:t>6</w:t>
      </w:r>
      <w:r w:rsidR="00F7299B">
        <w:rPr>
          <w:b/>
          <w:i/>
          <w:sz w:val="22"/>
          <w:szCs w:val="22"/>
        </w:rPr>
        <w:t>.</w:t>
      </w:r>
      <w:r w:rsidR="00166B47" w:rsidRPr="00166B47">
        <w:rPr>
          <w:b/>
          <w:i/>
          <w:sz w:val="22"/>
          <w:szCs w:val="22"/>
        </w:rPr>
        <w:t>04</w:t>
      </w:r>
      <w:r w:rsidRPr="00A83C52">
        <w:rPr>
          <w:b/>
          <w:i/>
          <w:sz w:val="22"/>
          <w:szCs w:val="22"/>
        </w:rPr>
        <w:t>.202</w:t>
      </w:r>
      <w:r w:rsidR="00166B47" w:rsidRPr="00166B47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CF2B8CA" w:rsidR="00610E7E" w:rsidRPr="00FC2AE6" w:rsidRDefault="00166B47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D3C9B">
        <w:rPr>
          <w:b/>
          <w:bCs/>
          <w:i/>
          <w:iCs/>
          <w:sz w:val="22"/>
          <w:szCs w:val="22"/>
        </w:rPr>
        <w:t>5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 w:rsidRPr="005D3C9B">
        <w:rPr>
          <w:b/>
          <w:bCs/>
          <w:i/>
          <w:iCs/>
          <w:sz w:val="22"/>
          <w:szCs w:val="22"/>
        </w:rPr>
        <w:t>Пятьсот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075CEC3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F6A7D" w:rsidRPr="009F6A7D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166B47" w:rsidRPr="00166B47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3F5EAA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</w:t>
      </w:r>
      <w:r w:rsidRPr="00FC2AE6">
        <w:rPr>
          <w:rFonts w:ascii="Times New Roman" w:hAnsi="Times New Roman"/>
          <w:bCs/>
          <w:iCs/>
        </w:rPr>
        <w:lastRenderedPageBreak/>
        <w:t xml:space="preserve">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lastRenderedPageBreak/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7C5F4C2" w14:textId="77777777" w:rsidR="00166B47" w:rsidRPr="00166B47" w:rsidRDefault="00166B47" w:rsidP="00166B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166B47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166B47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166B47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04B841B" w14:textId="77777777" w:rsidR="00166B47" w:rsidRPr="00166B47" w:rsidRDefault="00166B47" w:rsidP="00166B47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66B47">
        <w:rPr>
          <w:rFonts w:ascii="Times New Roman" w:eastAsia="Times New Roman" w:hAnsi="Times New Roman"/>
          <w:bCs/>
          <w:i/>
          <w:iCs/>
          <w:szCs w:val="20"/>
        </w:rPr>
        <w:t xml:space="preserve">Для периодов дополнительного дохода с порядковым номером j = 1, </w:t>
      </w:r>
    </w:p>
    <w:p w14:paraId="3C17BA2E" w14:textId="77777777" w:rsidR="00166B47" w:rsidRPr="00166B47" w:rsidRDefault="00166B47" w:rsidP="00166B4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66B4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754E3D4A" w14:textId="77777777" w:rsidR="00166B47" w:rsidRPr="00166B47" w:rsidRDefault="00166B47" w:rsidP="00166B47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66B47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2</w:t>
      </w:r>
    </w:p>
    <w:p w14:paraId="55924421" w14:textId="77777777" w:rsidR="00166B47" w:rsidRPr="00166B47" w:rsidRDefault="00166B47" w:rsidP="00166B4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66B47">
        <w:rPr>
          <w:rFonts w:ascii="Times New Roman" w:eastAsia="Times New Roman" w:hAnsi="Times New Roman"/>
          <w:bCs/>
          <w:i/>
          <w:iCs/>
          <w:szCs w:val="20"/>
        </w:rPr>
        <w:t xml:space="preserve">Ставка дополнительного дохода(j) </w:t>
      </w:r>
      <m:oMath>
        <m:r>
          <w:rPr>
            <w:rFonts w:ascii="Cambria Math" w:eastAsia="Times New Roman" w:hAnsi="Cambria Math"/>
            <w:szCs w:val="20"/>
          </w:rPr>
          <m:t>= R*min(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;10%)</m:t>
        </m:r>
      </m:oMath>
      <w:r w:rsidRPr="00166B47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674C96C1" w14:textId="305A0287" w:rsidR="00166B47" w:rsidRPr="00166B47" w:rsidRDefault="00166B47" w:rsidP="00166B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66B47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66B47">
        <w:rPr>
          <w:rFonts w:ascii="Times New Roman" w:eastAsia="Times New Roman" w:hAnsi="Times New Roman"/>
          <w:szCs w:val="20"/>
        </w:rPr>
        <w:t xml:space="preserve"> –</w:t>
      </w:r>
      <w:r w:rsidRPr="00166B47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66B47">
        <w:rPr>
          <w:rFonts w:ascii="Times New Roman" w:eastAsia="Times New Roman" w:hAnsi="Times New Roman"/>
          <w:szCs w:val="20"/>
        </w:rPr>
        <w:t>величина</w:t>
      </w:r>
      <w:r w:rsidRPr="00166B47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66B47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66B47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66B47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66B47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0040521E" w14:textId="77777777" w:rsidR="00166B47" w:rsidRPr="00166B47" w:rsidRDefault="00166B47" w:rsidP="00166B47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66B47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66B47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66B47">
        <w:rPr>
          <w:rFonts w:ascii="Times New Roman" w:eastAsia="Times New Roman" w:hAnsi="Times New Roman"/>
          <w:b/>
          <w:i/>
          <w:szCs w:val="20"/>
        </w:rPr>
        <w:t>j</w:t>
      </w:r>
      <w:r w:rsidRPr="00166B47">
        <w:rPr>
          <w:rFonts w:ascii="Times New Roman" w:eastAsia="Times New Roman" w:hAnsi="Times New Roman"/>
          <w:b/>
          <w:szCs w:val="20"/>
        </w:rPr>
        <w:t xml:space="preserve"> </w:t>
      </w:r>
      <w:r w:rsidRPr="00166B47">
        <w:rPr>
          <w:rFonts w:ascii="Times New Roman" w:eastAsia="Times New Roman" w:hAnsi="Times New Roman"/>
          <w:szCs w:val="20"/>
        </w:rPr>
        <w:t xml:space="preserve">= 1, 2); </w:t>
      </w:r>
    </w:p>
    <w:p w14:paraId="3E9B00DF" w14:textId="77777777" w:rsidR="00166B47" w:rsidRPr="00166B47" w:rsidRDefault="00166B47" w:rsidP="00166B4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66B47">
        <w:rPr>
          <w:rFonts w:ascii="Times New Roman" w:eastAsia="Times New Roman" w:hAnsi="Times New Roman"/>
          <w:b/>
          <w:bCs/>
          <w:iCs/>
          <w:szCs w:val="20"/>
          <w:lang w:val="en-US"/>
        </w:rPr>
        <w:t>S</w:t>
      </w:r>
      <w:r w:rsidRPr="00166B47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166B47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166B47">
        <w:rPr>
          <w:rFonts w:ascii="Times New Roman" w:eastAsia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B7D38CA" w14:textId="77777777" w:rsidR="00166B47" w:rsidRPr="00166B47" w:rsidRDefault="00166B47" w:rsidP="00166B4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166B47">
        <w:rPr>
          <w:rFonts w:ascii="Times New Roman" w:eastAsia="Times New Roman" w:hAnsi="Times New Roman"/>
          <w:b/>
          <w:bCs/>
          <w:iCs/>
          <w:szCs w:val="20"/>
          <w:lang w:val="en-US"/>
        </w:rPr>
        <w:t>S</w:t>
      </w:r>
      <w:r w:rsidRPr="00166B47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166B47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166B47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166B47">
        <w:rPr>
          <w:rFonts w:ascii="Times New Roman" w:eastAsia="Times New Roman" w:hAnsi="Times New Roman"/>
          <w:color w:val="000000"/>
          <w:szCs w:val="20"/>
        </w:rPr>
        <w:t xml:space="preserve"> – Цена Референсного актива</w:t>
      </w:r>
      <w:r w:rsidRPr="00166B47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166B47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166B47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166B47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166B47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166B47">
        <w:rPr>
          <w:rFonts w:ascii="Times New Roman" w:eastAsia="Times New Roman" w:hAnsi="Times New Roman"/>
          <w:color w:val="000000"/>
          <w:szCs w:val="20"/>
        </w:rPr>
        <w:t xml:space="preserve"> в валюте Референсного актива.</w:t>
      </w:r>
    </w:p>
    <w:p w14:paraId="6DF87413" w14:textId="77777777" w:rsidR="00166B47" w:rsidRPr="00166B47" w:rsidRDefault="00166B47" w:rsidP="00166B4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66B47">
        <w:rPr>
          <w:rFonts w:ascii="Times New Roman" w:eastAsia="Times New Roman" w:hAnsi="Times New Roman"/>
          <w:b/>
          <w:bCs/>
          <w:i/>
          <w:iCs/>
          <w:szCs w:val="20"/>
        </w:rPr>
        <w:t>Цена Референсного актива –</w:t>
      </w:r>
      <w:r w:rsidRPr="00166B47">
        <w:rPr>
          <w:rFonts w:ascii="Times New Roman" w:eastAsia="Times New Roman" w:hAnsi="Times New Roman"/>
          <w:bCs/>
          <w:iCs/>
          <w:szCs w:val="20"/>
        </w:rPr>
        <w:t xml:space="preserve"> означает, что цена в Торговый день будет составлять цену серебра в долларах США за 1 тройскую унцию серебра с поставкой в Лондоне через одного из членов Лондонской ассоциации участников рынка драгоценных металлов (LBMA), уполномоченного осуществлять такие поставки, установленную на Лондонском рынке серебра (LBMA) и отображенную на странице в сети Интернет </w:t>
      </w:r>
      <w:hyperlink r:id="rId8" w:history="1">
        <w:r w:rsidRPr="00166B47">
          <w:rPr>
            <w:rFonts w:ascii="Times New Roman" w:eastAsia="Times New Roman" w:hAnsi="Times New Roman"/>
            <w:bCs/>
            <w:iCs/>
            <w:color w:val="0563C1"/>
            <w:szCs w:val="20"/>
            <w:u w:val="single"/>
          </w:rPr>
          <w:t>http://www.lbma.org.uk/precious-metal-prices</w:t>
        </w:r>
      </w:hyperlink>
      <w:r w:rsidRPr="00166B47">
        <w:rPr>
          <w:rFonts w:ascii="Times New Roman" w:eastAsia="Times New Roman" w:hAnsi="Times New Roman"/>
          <w:bCs/>
          <w:iCs/>
          <w:szCs w:val="20"/>
        </w:rPr>
        <w:t xml:space="preserve"> или на странице SLVRLND Index в системе Bloomberg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166B47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166B47">
        <w:rPr>
          <w:rFonts w:ascii="Times New Roman" w:eastAsia="Times New Roman" w:hAnsi="Times New Roman"/>
          <w:bCs/>
          <w:iCs/>
          <w:szCs w:val="20"/>
        </w:rPr>
        <w:t>;</w:t>
      </w:r>
    </w:p>
    <w:p w14:paraId="6F89DCCF" w14:textId="77777777" w:rsidR="00166B47" w:rsidRPr="00166B47" w:rsidRDefault="00166B47" w:rsidP="00166B47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66B47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166B47">
        <w:rPr>
          <w:rFonts w:ascii="Times New Roman" w:eastAsia="Times New Roman" w:hAnsi="Times New Roman"/>
          <w:szCs w:val="20"/>
        </w:rPr>
        <w:t xml:space="preserve"> – день, по состоянию на который Цена Референсного актива определена и опубликована </w:t>
      </w:r>
      <w:r w:rsidRPr="00166B47">
        <w:rPr>
          <w:rFonts w:ascii="Times New Roman" w:eastAsia="Times New Roman" w:hAnsi="Times New Roman"/>
          <w:bCs/>
          <w:iCs/>
          <w:szCs w:val="20"/>
        </w:rPr>
        <w:t xml:space="preserve">на странице в сети Интернет </w:t>
      </w:r>
      <w:r w:rsidRPr="00166B47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166B47">
        <w:rPr>
          <w:rFonts w:ascii="Times New Roman" w:eastAsia="Times New Roman" w:hAnsi="Times New Roman"/>
          <w:szCs w:val="20"/>
        </w:rPr>
        <w:t>;</w:t>
      </w:r>
    </w:p>
    <w:p w14:paraId="16E8DE39" w14:textId="77777777" w:rsidR="00166B47" w:rsidRPr="00166B47" w:rsidRDefault="00166B47" w:rsidP="00166B47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66B47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66B47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66B47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66B47">
        <w:rPr>
          <w:rFonts w:ascii="Times New Roman" w:eastAsia="Times New Roman" w:hAnsi="Times New Roman"/>
          <w:bCs/>
          <w:iCs/>
          <w:szCs w:val="20"/>
        </w:rPr>
        <w:t xml:space="preserve"> - 2-й (Второй) Торговый день, предшествующий Дате выплаты дополнительного дохода. </w:t>
      </w:r>
      <w:r w:rsidRPr="00166B47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7EA1EF45" w14:textId="77777777" w:rsidR="00166B47" w:rsidRPr="00166B47" w:rsidRDefault="00166B47" w:rsidP="00166B4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25651D9C" w14:textId="77777777" w:rsidR="00166B47" w:rsidRPr="00166B47" w:rsidRDefault="00166B47" w:rsidP="00166B4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166B47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332DA0BF" w14:textId="77777777" w:rsidR="00166B47" w:rsidRPr="00166B47" w:rsidRDefault="00166B47" w:rsidP="00166B47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166B47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166B47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166B47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166B47">
        <w:rPr>
          <w:rFonts w:ascii="Times New Roman" w:eastAsia="Times New Roman" w:hAnsi="Times New Roman"/>
          <w:i/>
          <w:szCs w:val="20"/>
        </w:rPr>
        <w:t xml:space="preserve"> </w:t>
      </w:r>
      <w:r w:rsidRPr="00166B4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166B4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166B47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166B47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87C8644" w14:textId="77777777" w:rsidR="00166B47" w:rsidRPr="00166B47" w:rsidRDefault="00166B47" w:rsidP="00166B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66B4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166B4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166B47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166B47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5C37D876" w14:textId="77777777" w:rsidR="00166B47" w:rsidRPr="00166B47" w:rsidRDefault="00166B47" w:rsidP="00166B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66B47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166B47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48B7264E" w14:textId="77777777" w:rsidR="00166B47" w:rsidRPr="00143F94" w:rsidRDefault="00166B47" w:rsidP="00166B47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iCs/>
          <w:szCs w:val="20"/>
        </w:rPr>
      </w:pPr>
      <w:r w:rsidRPr="00166B47">
        <w:rPr>
          <w:rFonts w:ascii="Times New Roman" w:eastAsia="Times New Roman" w:hAnsi="Times New Roman"/>
          <w:bCs/>
          <w:iCs/>
          <w:szCs w:val="20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</w:t>
      </w:r>
    </w:p>
    <w:p w14:paraId="634CBCD9" w14:textId="35454E96" w:rsidR="00270AD3" w:rsidRPr="00CF2E82" w:rsidRDefault="00270AD3" w:rsidP="00166B4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43C42EA4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166B47" w:rsidRPr="00166B47">
        <w:rPr>
          <w:rFonts w:ascii="Times New Roman" w:hAnsi="Times New Roman"/>
          <w:b/>
          <w:bCs/>
          <w:i/>
          <w:iCs/>
        </w:rPr>
        <w:t>364-й (Триста шестьдесят четвертый)</w:t>
      </w:r>
      <w:r w:rsidRPr="00DC14A6">
        <w:rPr>
          <w:rFonts w:ascii="Times New Roman" w:hAnsi="Times New Roman"/>
          <w:b/>
          <w:bCs/>
          <w:i/>
          <w:iCs/>
        </w:rPr>
        <w:t xml:space="preserve">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8196" w14:textId="77777777" w:rsidR="003D2B17" w:rsidRDefault="003D2B17" w:rsidP="0053664B">
      <w:pPr>
        <w:spacing w:after="0" w:line="240" w:lineRule="auto"/>
      </w:pPr>
      <w:r>
        <w:separator/>
      </w:r>
    </w:p>
  </w:endnote>
  <w:endnote w:type="continuationSeparator" w:id="0">
    <w:p w14:paraId="55CC4A09" w14:textId="77777777" w:rsidR="003D2B17" w:rsidRDefault="003D2B1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1891F71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D3C9B">
      <w:rPr>
        <w:noProof/>
      </w:rPr>
      <w:t>10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6A331" w14:textId="77777777" w:rsidR="003D2B17" w:rsidRDefault="003D2B17" w:rsidP="0053664B">
      <w:pPr>
        <w:spacing w:after="0" w:line="240" w:lineRule="auto"/>
      </w:pPr>
      <w:r>
        <w:separator/>
      </w:r>
    </w:p>
  </w:footnote>
  <w:footnote w:type="continuationSeparator" w:id="0">
    <w:p w14:paraId="711CB1F6" w14:textId="77777777" w:rsidR="003D2B17" w:rsidRDefault="003D2B1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3F94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6B47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0A3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2B17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9B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87A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13CC83D3-DAFC-4C6C-B6BF-47441DD5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4C5D-0F73-4323-8FE3-2549E984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05</Words>
  <Characters>27965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6-29T14:55:00Z</dcterms:created>
  <dcterms:modified xsi:type="dcterms:W3CDTF">2021-06-29T14:55:00Z</dcterms:modified>
</cp:coreProperties>
</file>